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9D" w:rsidRDefault="00AA3F50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S</w:t>
      </w:r>
      <w:r w:rsidR="00736AD4" w:rsidRPr="00102455">
        <w:rPr>
          <w:rFonts w:ascii="Times New Roman" w:eastAsia="Times New Roman" w:hAnsi="Times New Roman" w:cs="Times New Roman"/>
          <w:b/>
          <w:sz w:val="28"/>
          <w:szCs w:val="26"/>
        </w:rPr>
        <w:t>hahzeb</w:t>
      </w:r>
      <w:proofErr w:type="spellEnd"/>
      <w:r w:rsidR="00736AD4" w:rsidRPr="0010245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:rsidR="00681F5E" w:rsidRPr="00102455" w:rsidRDefault="007B0A44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hyperlink r:id="rId7" w:history="1">
        <w:r w:rsidRPr="00E94CC9">
          <w:rPr>
            <w:rStyle w:val="Hyperlink"/>
            <w:rFonts w:ascii="Times New Roman" w:eastAsia="Times New Roman" w:hAnsi="Times New Roman" w:cs="Times New Roman"/>
            <w:b/>
            <w:sz w:val="28"/>
            <w:szCs w:val="26"/>
          </w:rPr>
          <w:t>Shahzeb.233456@2freemail.com</w:t>
        </w:r>
      </w:hyperlink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:rsidR="00443E9D" w:rsidRPr="00102455" w:rsidRDefault="00443E9D">
      <w:pPr>
        <w:spacing w:after="0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443E9D" w:rsidRPr="00AA3F50" w:rsidRDefault="0036714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u w:val="single"/>
        </w:rPr>
        <w:t>CAREER OBJECTIVE</w:t>
      </w:r>
      <w:r w:rsidR="001F2D81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  <w:r w:rsidR="00736AD4" w:rsidRPr="00AA3F5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shd w:val="clear" w:color="auto" w:fill="8DB3E2"/>
        </w:rPr>
        <w:t xml:space="preserve"> </w:t>
      </w:r>
    </w:p>
    <w:p w:rsidR="00102455" w:rsidRDefault="00102455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A3F50" w:rsidRDefault="00736AD4" w:rsidP="00AA3F50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To be a significant part of a winning team in the national or multinational </w:t>
      </w:r>
      <w:proofErr w:type="gramStart"/>
      <w:r w:rsidRPr="00102455">
        <w:rPr>
          <w:rFonts w:ascii="Times New Roman" w:eastAsia="Times New Roman" w:hAnsi="Times New Roman" w:cs="Times New Roman"/>
          <w:sz w:val="24"/>
          <w:szCs w:val="26"/>
        </w:rPr>
        <w:t>corporation ,</w:t>
      </w:r>
      <w:proofErr w:type="gramEnd"/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 where I can utilize my skills and creativity to provide maximum quality output to the organization.</w:t>
      </w:r>
    </w:p>
    <w:p w:rsidR="00443E9D" w:rsidRPr="00102455" w:rsidRDefault="00380BD6" w:rsidP="00AA3F50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</w:t>
      </w:r>
      <w:r w:rsidR="00654829" w:rsidRPr="00102455"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  <w:r w:rsidR="00845A17" w:rsidRPr="00102455">
        <w:rPr>
          <w:rFonts w:ascii="Times New Roman" w:eastAsia="Times New Roman" w:hAnsi="Times New Roman" w:cs="Times New Roman"/>
          <w:sz w:val="24"/>
          <w:szCs w:val="26"/>
        </w:rPr>
        <w:t xml:space="preserve">                       </w:t>
      </w:r>
    </w:p>
    <w:p w:rsidR="00845A17" w:rsidRPr="00AA3F50" w:rsidRDefault="0036714B" w:rsidP="0045390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 w:themeFill="background1"/>
        </w:rPr>
        <w:t>WORK EXPERIENCE</w:t>
      </w:r>
      <w:r w:rsidR="001F2D81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</w:p>
    <w:p w:rsidR="00453907" w:rsidRPr="00102455" w:rsidRDefault="00453907" w:rsidP="00453907">
      <w:pPr>
        <w:spacing w:after="0"/>
        <w:rPr>
          <w:rFonts w:ascii="Times New Roman" w:eastAsia="Times New Roman" w:hAnsi="Times New Roman" w:cs="Times New Roman"/>
          <w:b/>
          <w:color w:val="0F243E"/>
          <w:sz w:val="28"/>
          <w:szCs w:val="26"/>
          <w:u w:val="single"/>
          <w:shd w:val="clear" w:color="auto" w:fill="8DB3E2"/>
        </w:rPr>
      </w:pPr>
    </w:p>
    <w:p w:rsidR="00443E9D" w:rsidRPr="00080FA1" w:rsidRDefault="00736AD4" w:rsidP="00003D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>National Telecommunication Corporation (NTC)</w:t>
      </w:r>
      <w:r w:rsidR="00003D6B"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</w:r>
      <w:r w:rsidR="00003D6B"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</w:r>
      <w:r w:rsidR="00BA071C">
        <w:rPr>
          <w:rFonts w:ascii="Times New Roman" w:eastAsia="Times New Roman" w:hAnsi="Times New Roman" w:cs="Times New Roman"/>
          <w:b/>
          <w:bCs/>
          <w:sz w:val="24"/>
          <w:szCs w:val="26"/>
        </w:rPr>
        <w:t>13/10/2014 to</w:t>
      </w:r>
      <w:r w:rsidR="00621190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23</w:t>
      </w:r>
      <w:r w:rsidR="00BA071C">
        <w:rPr>
          <w:rFonts w:ascii="Times New Roman" w:eastAsia="Times New Roman" w:hAnsi="Times New Roman" w:cs="Times New Roman"/>
          <w:b/>
          <w:bCs/>
          <w:sz w:val="24"/>
          <w:szCs w:val="26"/>
        </w:rPr>
        <w:t>/11/2014</w:t>
      </w:r>
      <w:r w:rsidR="00845A17"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</w:p>
    <w:p w:rsidR="00003D6B" w:rsidRDefault="00003D6B" w:rsidP="00845A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>Karachi, Pakistan</w:t>
      </w:r>
    </w:p>
    <w:p w:rsidR="00380BD6" w:rsidRPr="00080FA1" w:rsidRDefault="00380BD6" w:rsidP="00845A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>Trainee Engineer</w:t>
      </w:r>
    </w:p>
    <w:p w:rsidR="00845A17" w:rsidRPr="00102455" w:rsidRDefault="00845A17" w:rsidP="00003D6B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</w:p>
    <w:p w:rsidR="00845A17" w:rsidRPr="008E0245" w:rsidRDefault="008E0245" w:rsidP="008E0245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Installation and study of DSLAM and IP networks</w:t>
      </w:r>
    </w:p>
    <w:p w:rsidR="00453907" w:rsidRPr="00102455" w:rsidRDefault="00453907" w:rsidP="00845A17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Check the Switches And Routers of Different Companies</w:t>
      </w:r>
    </w:p>
    <w:p w:rsidR="00453907" w:rsidRPr="00102455" w:rsidRDefault="008E0245" w:rsidP="00845A17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Work and study OSP network at Phone Divisional Pak Capital</w:t>
      </w:r>
    </w:p>
    <w:p w:rsidR="00453907" w:rsidRPr="008E0245" w:rsidRDefault="008E0245" w:rsidP="008E0245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Study Operation and Functionalities of EWSD,ZTE,HUAWEI NGN switches</w:t>
      </w:r>
    </w:p>
    <w:p w:rsidR="008E0245" w:rsidRDefault="008E0245" w:rsidP="0045390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453907" w:rsidRPr="00080FA1" w:rsidRDefault="00453907" w:rsidP="0045390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TV ONE </w:t>
      </w:r>
      <w:r w:rsid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News </w:t>
      </w: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>Channel</w:t>
      </w:r>
      <w:r w:rsidR="001F2D8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                                                      01/08/2014 to 10/10/2014</w:t>
      </w:r>
    </w:p>
    <w:p w:rsidR="00003D6B" w:rsidRPr="00080FA1" w:rsidRDefault="00003D6B" w:rsidP="00003D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>Karachi, Pakistan</w:t>
      </w:r>
    </w:p>
    <w:p w:rsidR="00453907" w:rsidRPr="00080FA1" w:rsidRDefault="00453907" w:rsidP="0045390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0FA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Trainee Engineer </w:t>
      </w:r>
    </w:p>
    <w:p w:rsidR="00453907" w:rsidRPr="00102455" w:rsidRDefault="00453907" w:rsidP="00453907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:rsidR="00453907" w:rsidRPr="00102455" w:rsidRDefault="00453907" w:rsidP="00453907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To Check the IPS Configuration and Assign IPs To Customer</w:t>
      </w:r>
    </w:p>
    <w:p w:rsidR="00453907" w:rsidRPr="00102455" w:rsidRDefault="00453907" w:rsidP="00453907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Trouble shooting</w:t>
      </w:r>
    </w:p>
    <w:p w:rsidR="00453907" w:rsidRPr="00102455" w:rsidRDefault="00453907" w:rsidP="00453907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Check the Switches And Routers of Different Companies</w:t>
      </w:r>
    </w:p>
    <w:p w:rsidR="00453907" w:rsidRPr="00102455" w:rsidRDefault="00453907" w:rsidP="00453907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Plugging, Un-Plugging</w:t>
      </w:r>
    </w:p>
    <w:p w:rsidR="00380BD6" w:rsidRPr="00102455" w:rsidRDefault="00453907" w:rsidP="00453907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Net Cable</w:t>
      </w:r>
      <w:r w:rsidR="008E0245">
        <w:rPr>
          <w:rFonts w:ascii="Times New Roman" w:eastAsia="Times New Roman" w:hAnsi="Times New Roman" w:cs="Times New Roman"/>
          <w:sz w:val="24"/>
          <w:szCs w:val="26"/>
        </w:rPr>
        <w:t xml:space="preserve"> wire</w:t>
      </w:r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 Jointer (Straight through OR Cross Over)</w:t>
      </w:r>
    </w:p>
    <w:p w:rsidR="00AA3F50" w:rsidRPr="00AA3F50" w:rsidRDefault="00AA3F50" w:rsidP="00AA3F50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shd w:val="clear" w:color="auto" w:fill="8DB3E2"/>
        </w:rPr>
      </w:pPr>
    </w:p>
    <w:p w:rsidR="00AA3F50" w:rsidRPr="001F2D81" w:rsidRDefault="0036714B" w:rsidP="00AA3F5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shd w:val="clear" w:color="auto" w:fill="8DB3E2"/>
        </w:rPr>
      </w:pPr>
      <w:r w:rsidRPr="003671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 w:themeFill="background1"/>
        </w:rPr>
        <w:t>ACADEMIC QUALIFICATIONS</w:t>
      </w:r>
      <w:r w:rsidR="001F2D81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</w:p>
    <w:p w:rsidR="00AA3F50" w:rsidRPr="00AA3F50" w:rsidRDefault="00AA3F50" w:rsidP="00AA3F50">
      <w:pPr>
        <w:spacing w:after="0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shd w:val="clear" w:color="auto" w:fill="8DB3E2"/>
        </w:rPr>
      </w:pP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ab/>
      </w:r>
    </w:p>
    <w:p w:rsidR="00AA3F50" w:rsidRPr="00AA3F50" w:rsidRDefault="00AA3F50" w:rsidP="00AA3F50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>Bachelors of Computer Engineering</w:t>
      </w:r>
      <w:r w:rsidRPr="00AA3F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AA3F50">
        <w:rPr>
          <w:rFonts w:ascii="Times New Roman" w:eastAsia="Times New Roman" w:hAnsi="Times New Roman" w:cs="Times New Roman"/>
          <w:b/>
          <w:bCs/>
          <w:sz w:val="24"/>
          <w:szCs w:val="26"/>
        </w:rPr>
        <w:t>(BSCE)</w:t>
      </w:r>
      <w:r w:rsidRPr="00AA3F50"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</w: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>03/2015</w:t>
      </w:r>
      <w:r w:rsidRPr="00AA3F50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 </w:t>
      </w:r>
      <w:r w:rsidRPr="00AA3F50">
        <w:rPr>
          <w:rFonts w:ascii="Times New Roman" w:eastAsia="Times New Roman" w:hAnsi="Times New Roman" w:cs="Times New Roman"/>
          <w:b/>
          <w:bCs/>
          <w:sz w:val="24"/>
          <w:szCs w:val="26"/>
        </w:rPr>
        <w:t>Sir Syed University of Engineering &amp; Technology</w:t>
      </w:r>
      <w:r w:rsidRPr="00AA3F50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Karachi, Pakistan</w:t>
      </w:r>
    </w:p>
    <w:p w:rsidR="00AA3F50" w:rsidRPr="00AA3F50" w:rsidRDefault="00AA3F50" w:rsidP="00AA3F50">
      <w:pPr>
        <w:pStyle w:val="ListParagraph"/>
        <w:spacing w:after="0"/>
        <w:rPr>
          <w:rFonts w:ascii="Times New Roman" w:eastAsia="Times New Roman" w:hAnsi="Times New Roman" w:cs="Times New Roman"/>
          <w:b/>
          <w:color w:val="0F243E"/>
          <w:sz w:val="28"/>
          <w:szCs w:val="26"/>
          <w:u w:val="single"/>
          <w:shd w:val="clear" w:color="auto" w:fill="8DB3E2"/>
        </w:rPr>
      </w:pPr>
      <w:r w:rsidRPr="00AA3F50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</w:t>
      </w:r>
    </w:p>
    <w:p w:rsidR="00AA3F50" w:rsidRPr="00AA3F50" w:rsidRDefault="00AA3F50" w:rsidP="00AA3F5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6"/>
        </w:rPr>
      </w:pP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>HSC-Pre-Engineering(HSC)</w:t>
      </w: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ab/>
      </w: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ab/>
      </w:r>
      <w:r w:rsidRPr="00AA3F50">
        <w:rPr>
          <w:rFonts w:ascii="Times New Roman" w:eastAsia="Times New Roman" w:hAnsi="Times New Roman" w:cs="Times New Roman"/>
          <w:b/>
          <w:sz w:val="24"/>
          <w:szCs w:val="26"/>
        </w:rPr>
        <w:tab/>
        <w:t xml:space="preserve">08/2010                                                                                                                                  </w:t>
      </w:r>
      <w:r w:rsidRPr="00AA3F50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PECHS Education Foundation </w:t>
      </w:r>
      <w:proofErr w:type="spellStart"/>
      <w:r w:rsidRPr="00AA3F50">
        <w:rPr>
          <w:rFonts w:ascii="Times New Roman" w:eastAsia="Times New Roman" w:hAnsi="Times New Roman" w:cs="Times New Roman"/>
          <w:b/>
          <w:bCs/>
          <w:sz w:val="24"/>
          <w:szCs w:val="26"/>
        </w:rPr>
        <w:t>Govt</w:t>
      </w:r>
      <w:proofErr w:type="spellEnd"/>
      <w:r w:rsidRPr="00AA3F50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Science College</w:t>
      </w:r>
      <w:r w:rsidRPr="00AA3F50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Karachi, Pakistan</w:t>
      </w:r>
    </w:p>
    <w:p w:rsidR="001F2D81" w:rsidRDefault="001F2D81" w:rsidP="001F2D81">
      <w:pPr>
        <w:pStyle w:val="ListParagraph"/>
        <w:rPr>
          <w:rFonts w:ascii="Times New Roman" w:eastAsia="Times New Roman" w:hAnsi="Times New Roman" w:cs="Times New Roman"/>
          <w:sz w:val="24"/>
          <w:szCs w:val="26"/>
        </w:rPr>
      </w:pPr>
    </w:p>
    <w:p w:rsidR="00AA3F50" w:rsidRPr="00AA3F50" w:rsidRDefault="00AA3F50" w:rsidP="00AA3F50">
      <w:pPr>
        <w:pStyle w:val="ListParagraph"/>
        <w:rPr>
          <w:rFonts w:ascii="Times New Roman" w:eastAsia="Times New Roman" w:hAnsi="Times New Roman" w:cs="Times New Roman"/>
          <w:sz w:val="24"/>
          <w:szCs w:val="26"/>
        </w:rPr>
      </w:pPr>
    </w:p>
    <w:p w:rsidR="00AA3F50" w:rsidRPr="00AA3F50" w:rsidRDefault="00AA3F50" w:rsidP="00AA3F50">
      <w:pPr>
        <w:pStyle w:val="ListParagrap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AA3F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AA3F50">
        <w:rPr>
          <w:rFonts w:ascii="Times New Roman" w:eastAsia="Times New Roman" w:hAnsi="Times New Roman" w:cs="Times New Roman"/>
          <w:sz w:val="24"/>
          <w:szCs w:val="26"/>
        </w:rPr>
        <w:tab/>
        <w:t xml:space="preserve">    </w:t>
      </w:r>
    </w:p>
    <w:p w:rsidR="00453907" w:rsidRDefault="00AA3F50" w:rsidP="00AA3F50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SSC-Science Group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(SSC)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ab/>
      </w:r>
      <w:r>
        <w:rPr>
          <w:rFonts w:ascii="Times New Roman" w:eastAsia="Times New Roman" w:hAnsi="Times New Roman" w:cs="Times New Roman"/>
          <w:b/>
          <w:sz w:val="24"/>
          <w:szCs w:val="26"/>
        </w:rPr>
        <w:tab/>
      </w:r>
      <w:r>
        <w:rPr>
          <w:rFonts w:ascii="Times New Roman" w:eastAsia="Times New Roman" w:hAnsi="Times New Roman" w:cs="Times New Roman"/>
          <w:b/>
          <w:sz w:val="24"/>
          <w:szCs w:val="26"/>
        </w:rPr>
        <w:tab/>
      </w:r>
      <w:r>
        <w:rPr>
          <w:rFonts w:ascii="Times New Roman" w:eastAsia="Times New Roman" w:hAnsi="Times New Roman" w:cs="Times New Roman"/>
          <w:b/>
          <w:sz w:val="24"/>
          <w:szCs w:val="26"/>
        </w:rPr>
        <w:tab/>
      </w:r>
      <w:r w:rsidRPr="00102455">
        <w:rPr>
          <w:rFonts w:ascii="Times New Roman" w:eastAsia="Times New Roman" w:hAnsi="Times New Roman" w:cs="Times New Roman"/>
          <w:b/>
          <w:sz w:val="24"/>
          <w:szCs w:val="26"/>
        </w:rPr>
        <w:t>08/2008</w:t>
      </w:r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</w:t>
      </w:r>
      <w:r w:rsidRPr="0010245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                                                                                                                           Little folk’s Secondary School </w:t>
      </w:r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Karachi, Pakistan  </w:t>
      </w:r>
    </w:p>
    <w:p w:rsidR="00AA3F50" w:rsidRPr="00102455" w:rsidRDefault="00AA3F50" w:rsidP="00453907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:rsidR="00443E9D" w:rsidRPr="001F2D81" w:rsidRDefault="001F2D8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u w:val="single"/>
        </w:rPr>
        <w:t>SKILL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</w:p>
    <w:p w:rsidR="00443E9D" w:rsidRPr="00102455" w:rsidRDefault="00443E9D">
      <w:pPr>
        <w:spacing w:after="0"/>
        <w:ind w:left="720"/>
        <w:rPr>
          <w:rFonts w:ascii="Times New Roman" w:eastAsia="Times New Roman" w:hAnsi="Times New Roman" w:cs="Times New Roman"/>
          <w:sz w:val="24"/>
          <w:szCs w:val="26"/>
        </w:rPr>
      </w:pPr>
    </w:p>
    <w:p w:rsidR="00453907" w:rsidRDefault="00736AD4" w:rsidP="00AA3F50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eastAsia="Times New Roman" w:hAnsi="Times New Roman" w:cs="Times New Roman"/>
          <w:sz w:val="24"/>
          <w:szCs w:val="26"/>
        </w:rPr>
      </w:pPr>
      <w:r w:rsidRPr="00003D6B">
        <w:rPr>
          <w:rFonts w:ascii="Times New Roman" w:eastAsia="Times New Roman" w:hAnsi="Times New Roman" w:cs="Times New Roman"/>
          <w:sz w:val="24"/>
          <w:szCs w:val="26"/>
        </w:rPr>
        <w:t>MS Office.</w:t>
      </w:r>
    </w:p>
    <w:p w:rsidR="00AA3F50" w:rsidRPr="00AA3F50" w:rsidRDefault="00AA3F50" w:rsidP="00AA3F50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C Language ,C#</w:t>
      </w:r>
    </w:p>
    <w:p w:rsidR="00443E9D" w:rsidRPr="00AA3F50" w:rsidRDefault="009B2990" w:rsidP="00AA3F50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eastAsia="Times New Roman" w:hAnsi="Times New Roman" w:cs="Times New Roman"/>
          <w:b/>
          <w:sz w:val="24"/>
          <w:szCs w:val="26"/>
          <w:u w:val="single"/>
        </w:rPr>
      </w:pPr>
      <w:r w:rsidRPr="00003D6B">
        <w:rPr>
          <w:rFonts w:ascii="Times New Roman" w:eastAsia="Times New Roman" w:hAnsi="Times New Roman" w:cs="Times New Roman"/>
          <w:sz w:val="24"/>
          <w:szCs w:val="26"/>
        </w:rPr>
        <w:t>Networking CCN &amp; C&amp;NS ,IP Configuration</w:t>
      </w:r>
    </w:p>
    <w:p w:rsidR="008E0245" w:rsidRPr="00AA3F50" w:rsidRDefault="00736AD4" w:rsidP="00AA3F50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eastAsia="Times New Roman" w:hAnsi="Times New Roman" w:cs="Times New Roman"/>
          <w:sz w:val="24"/>
          <w:szCs w:val="26"/>
        </w:rPr>
      </w:pPr>
      <w:r w:rsidRPr="00003D6B">
        <w:rPr>
          <w:rFonts w:ascii="Times New Roman" w:eastAsia="Times New Roman" w:hAnsi="Times New Roman" w:cs="Times New Roman"/>
          <w:sz w:val="24"/>
          <w:szCs w:val="26"/>
        </w:rPr>
        <w:t>My SQL</w:t>
      </w:r>
    </w:p>
    <w:p w:rsidR="00443E9D" w:rsidRPr="00AA3F50" w:rsidRDefault="008E0245" w:rsidP="00AA3F50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eastAsia="Times New Roman" w:hAnsi="Times New Roman" w:cs="Times New Roman"/>
          <w:sz w:val="24"/>
          <w:szCs w:val="26"/>
        </w:rPr>
      </w:pPr>
      <w:r w:rsidRPr="00003D6B">
        <w:rPr>
          <w:rFonts w:ascii="Times New Roman" w:eastAsia="Times New Roman" w:hAnsi="Times New Roman" w:cs="Times New Roman"/>
          <w:sz w:val="24"/>
          <w:szCs w:val="26"/>
        </w:rPr>
        <w:t>ASP.NET</w:t>
      </w:r>
      <w:r w:rsidR="00AA3F50">
        <w:rPr>
          <w:rFonts w:ascii="Times New Roman" w:eastAsia="Times New Roman" w:hAnsi="Times New Roman" w:cs="Times New Roman"/>
          <w:sz w:val="24"/>
          <w:szCs w:val="26"/>
        </w:rPr>
        <w:t>,HTML</w:t>
      </w:r>
    </w:p>
    <w:p w:rsidR="00443E9D" w:rsidRPr="00102455" w:rsidRDefault="00443E9D">
      <w:pPr>
        <w:tabs>
          <w:tab w:val="left" w:pos="2475"/>
          <w:tab w:val="left" w:pos="7920"/>
          <w:tab w:val="left" w:pos="81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6"/>
        </w:rPr>
      </w:pPr>
    </w:p>
    <w:p w:rsidR="00443E9D" w:rsidRPr="001F2D81" w:rsidRDefault="001F2D8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u w:val="single"/>
        </w:rPr>
        <w:t>ACADEMIC PROJECT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</w:p>
    <w:p w:rsidR="00443E9D" w:rsidRPr="00C20C39" w:rsidRDefault="00443E9D">
      <w:pPr>
        <w:tabs>
          <w:tab w:val="left" w:pos="2475"/>
          <w:tab w:val="left" w:pos="7920"/>
          <w:tab w:val="left" w:pos="81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6"/>
        </w:rPr>
      </w:pPr>
    </w:p>
    <w:p w:rsidR="00443E9D" w:rsidRPr="00C20C39" w:rsidRDefault="00736AD4" w:rsidP="00C20C39">
      <w:pPr>
        <w:pStyle w:val="ListParagraph"/>
        <w:numPr>
          <w:ilvl w:val="0"/>
          <w:numId w:val="4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C20C39">
        <w:rPr>
          <w:rFonts w:ascii="Times New Roman" w:eastAsia="Times New Roman" w:hAnsi="Times New Roman" w:cs="Times New Roman"/>
          <w:b/>
          <w:sz w:val="24"/>
          <w:szCs w:val="26"/>
          <w:u w:val="single"/>
        </w:rPr>
        <w:t>Solar System</w:t>
      </w:r>
      <w:r w:rsidRPr="00C20C39">
        <w:rPr>
          <w:rFonts w:ascii="Times New Roman" w:eastAsia="Times New Roman" w:hAnsi="Times New Roman" w:cs="Times New Roman"/>
          <w:sz w:val="24"/>
          <w:szCs w:val="26"/>
        </w:rPr>
        <w:t xml:space="preserve">: Designed in C </w:t>
      </w:r>
      <w:r w:rsidRPr="00C20C39">
        <w:rPr>
          <w:rFonts w:ascii="Times New Roman" w:eastAsia="Times New Roman" w:hAnsi="Times New Roman" w:cs="Times New Roman"/>
          <w:b/>
          <w:sz w:val="24"/>
          <w:szCs w:val="26"/>
        </w:rPr>
        <w:t>Language</w:t>
      </w:r>
      <w:r w:rsidRPr="00C20C39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36714B" w:rsidRPr="00C20C39" w:rsidRDefault="0036714B" w:rsidP="003671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453907" w:rsidRPr="00C20C39" w:rsidRDefault="00736AD4" w:rsidP="00C20C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C20C39">
        <w:rPr>
          <w:rFonts w:ascii="Times New Roman" w:eastAsia="Times New Roman" w:hAnsi="Times New Roman" w:cs="Times New Roman"/>
          <w:b/>
          <w:sz w:val="24"/>
          <w:szCs w:val="26"/>
          <w:u w:val="single"/>
        </w:rPr>
        <w:t>UNIVERSITY SYN</w:t>
      </w:r>
      <w:r w:rsidR="0036714B" w:rsidRPr="00C20C39">
        <w:rPr>
          <w:rFonts w:ascii="Times New Roman" w:eastAsia="Times New Roman" w:hAnsi="Times New Roman" w:cs="Times New Roman"/>
          <w:b/>
          <w:sz w:val="24"/>
          <w:szCs w:val="26"/>
          <w:u w:val="single"/>
        </w:rPr>
        <w:t xml:space="preserve">CED </w:t>
      </w:r>
      <w:r w:rsidR="00AA3F50" w:rsidRPr="00C20C39">
        <w:rPr>
          <w:rFonts w:ascii="Times New Roman" w:eastAsia="Times New Roman" w:hAnsi="Times New Roman" w:cs="Times New Roman"/>
          <w:b/>
          <w:sz w:val="24"/>
          <w:szCs w:val="26"/>
          <w:u w:val="single"/>
        </w:rPr>
        <w:t>(Final Year Project</w:t>
      </w:r>
      <w:r w:rsidRPr="00C20C39">
        <w:rPr>
          <w:rFonts w:ascii="Times New Roman" w:eastAsia="Times New Roman" w:hAnsi="Times New Roman" w:cs="Times New Roman"/>
          <w:b/>
          <w:sz w:val="24"/>
          <w:szCs w:val="26"/>
        </w:rPr>
        <w:t>)</w:t>
      </w:r>
      <w:r w:rsidR="00AA3F50" w:rsidRPr="00C20C39">
        <w:rPr>
          <w:rFonts w:ascii="Times New Roman" w:eastAsia="Times New Roman" w:hAnsi="Times New Roman" w:cs="Times New Roman"/>
          <w:b/>
          <w:sz w:val="24"/>
          <w:szCs w:val="26"/>
        </w:rPr>
        <w:t>:</w:t>
      </w:r>
      <w:r w:rsidR="00C20C39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AA3F50" w:rsidRPr="00C20C39">
        <w:rPr>
          <w:rFonts w:ascii="Times New Roman" w:eastAsia="Times New Roman" w:hAnsi="Times New Roman" w:cs="Times New Roman"/>
          <w:sz w:val="24"/>
          <w:szCs w:val="26"/>
        </w:rPr>
        <w:t xml:space="preserve">Designed In </w:t>
      </w:r>
      <w:r w:rsidR="00AA3F50" w:rsidRPr="00C20C39">
        <w:rPr>
          <w:rFonts w:ascii="Times New Roman" w:eastAsia="Times New Roman" w:hAnsi="Times New Roman" w:cs="Times New Roman"/>
          <w:b/>
          <w:sz w:val="24"/>
          <w:szCs w:val="26"/>
        </w:rPr>
        <w:t>SharePoint 2013 Server</w:t>
      </w:r>
      <w:r w:rsidRPr="00C20C39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443E9D" w:rsidRPr="001F2D81" w:rsidRDefault="001F2D8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u w:val="single"/>
        </w:rPr>
        <w:t>ACHIEVEMENT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</w:p>
    <w:p w:rsidR="00443E9D" w:rsidRPr="00102455" w:rsidRDefault="00443E9D">
      <w:pPr>
        <w:tabs>
          <w:tab w:val="left" w:pos="2475"/>
          <w:tab w:val="left" w:pos="792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443E9D" w:rsidRPr="00102455" w:rsidRDefault="00736AD4">
      <w:pPr>
        <w:tabs>
          <w:tab w:val="left" w:pos="2475"/>
          <w:tab w:val="left" w:pos="792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102455">
        <w:rPr>
          <w:rFonts w:ascii="Times New Roman" w:eastAsia="Times New Roman" w:hAnsi="Times New Roman" w:cs="Times New Roman"/>
          <w:sz w:val="24"/>
          <w:szCs w:val="26"/>
        </w:rPr>
        <w:t>Scholars</w:t>
      </w:r>
      <w:r w:rsidR="00DA420F" w:rsidRPr="00102455">
        <w:rPr>
          <w:rFonts w:ascii="Times New Roman" w:eastAsia="Times New Roman" w:hAnsi="Times New Roman" w:cs="Times New Roman"/>
          <w:sz w:val="24"/>
          <w:szCs w:val="26"/>
        </w:rPr>
        <w:t xml:space="preserve">hips awarded by </w:t>
      </w:r>
      <w:r w:rsidR="00AA3F50">
        <w:rPr>
          <w:rFonts w:ascii="Times New Roman" w:eastAsia="Times New Roman" w:hAnsi="Times New Roman" w:cs="Times New Roman"/>
          <w:sz w:val="24"/>
          <w:szCs w:val="26"/>
        </w:rPr>
        <w:t xml:space="preserve">SSUET </w:t>
      </w:r>
      <w:r w:rsidR="00DA420F" w:rsidRPr="00102455">
        <w:rPr>
          <w:rFonts w:ascii="Times New Roman" w:eastAsia="Times New Roman" w:hAnsi="Times New Roman" w:cs="Times New Roman"/>
          <w:sz w:val="24"/>
          <w:szCs w:val="26"/>
        </w:rPr>
        <w:t>in sixth</w:t>
      </w:r>
      <w:r w:rsidRPr="00102455">
        <w:rPr>
          <w:rFonts w:ascii="Times New Roman" w:eastAsia="Times New Roman" w:hAnsi="Times New Roman" w:cs="Times New Roman"/>
          <w:sz w:val="24"/>
          <w:szCs w:val="26"/>
        </w:rPr>
        <w:t xml:space="preserve"> and seven semesters for maintaining </w:t>
      </w:r>
      <w:r w:rsidR="00474C19" w:rsidRPr="00102455">
        <w:rPr>
          <w:rFonts w:ascii="Times New Roman" w:eastAsia="Times New Roman" w:hAnsi="Times New Roman" w:cs="Times New Roman"/>
          <w:sz w:val="24"/>
          <w:szCs w:val="26"/>
        </w:rPr>
        <w:t>CGPA</w:t>
      </w:r>
      <w:r w:rsidRPr="00102455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080FA1" w:rsidRDefault="00080FA1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:rsidR="001F2D81" w:rsidRDefault="001F2D81">
      <w:pPr>
        <w:spacing w:after="0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u w:val="single"/>
        </w:rPr>
        <w:t>PARTICIPATIONS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:</w:t>
      </w:r>
    </w:p>
    <w:p w:rsidR="00C20C39" w:rsidRPr="001F2D81" w:rsidRDefault="00C20C39">
      <w:pPr>
        <w:spacing w:after="0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03D6B" w:rsidRPr="001F2D81" w:rsidRDefault="001F2D81" w:rsidP="001F2D81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Member debating society Sir Syed University, Karachi Pakistan </w:t>
      </w:r>
    </w:p>
    <w:p w:rsidR="00003D6B" w:rsidRDefault="00003D6B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  <w:bookmarkStart w:id="0" w:name="_GoBack"/>
      <w:bookmarkEnd w:id="0"/>
    </w:p>
    <w:sectPr w:rsidR="00003D6B" w:rsidSect="002032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BB0"/>
    <w:multiLevelType w:val="multilevel"/>
    <w:tmpl w:val="16401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B7BEB"/>
    <w:multiLevelType w:val="hybridMultilevel"/>
    <w:tmpl w:val="8166A17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B037318"/>
    <w:multiLevelType w:val="hybridMultilevel"/>
    <w:tmpl w:val="53DEE3F0"/>
    <w:lvl w:ilvl="0" w:tplc="F0883910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014A"/>
    <w:multiLevelType w:val="hybridMultilevel"/>
    <w:tmpl w:val="2920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64F"/>
    <w:multiLevelType w:val="hybridMultilevel"/>
    <w:tmpl w:val="0542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4F3F"/>
    <w:multiLevelType w:val="hybridMultilevel"/>
    <w:tmpl w:val="D614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033D"/>
    <w:multiLevelType w:val="hybridMultilevel"/>
    <w:tmpl w:val="DADC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8DE"/>
    <w:multiLevelType w:val="hybridMultilevel"/>
    <w:tmpl w:val="9D6E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6B7A"/>
    <w:multiLevelType w:val="hybridMultilevel"/>
    <w:tmpl w:val="FCFE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8289B"/>
    <w:multiLevelType w:val="hybridMultilevel"/>
    <w:tmpl w:val="0972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F31B8"/>
    <w:multiLevelType w:val="hybridMultilevel"/>
    <w:tmpl w:val="178E26D4"/>
    <w:lvl w:ilvl="0" w:tplc="F0883910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66535"/>
    <w:multiLevelType w:val="hybridMultilevel"/>
    <w:tmpl w:val="0082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25D78"/>
    <w:multiLevelType w:val="hybridMultilevel"/>
    <w:tmpl w:val="DAA8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F28"/>
    <w:multiLevelType w:val="multilevel"/>
    <w:tmpl w:val="E4C62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383CC0"/>
    <w:multiLevelType w:val="hybridMultilevel"/>
    <w:tmpl w:val="C730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4666A"/>
    <w:multiLevelType w:val="hybridMultilevel"/>
    <w:tmpl w:val="9BD4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2C4E53"/>
    <w:multiLevelType w:val="hybridMultilevel"/>
    <w:tmpl w:val="89E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46C17"/>
    <w:multiLevelType w:val="hybridMultilevel"/>
    <w:tmpl w:val="0CE6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E0171"/>
    <w:multiLevelType w:val="hybridMultilevel"/>
    <w:tmpl w:val="E866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062ED"/>
    <w:multiLevelType w:val="multilevel"/>
    <w:tmpl w:val="5EFA3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9B0024"/>
    <w:multiLevelType w:val="multilevel"/>
    <w:tmpl w:val="20F8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EA3E6B"/>
    <w:multiLevelType w:val="hybridMultilevel"/>
    <w:tmpl w:val="854A0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B5305"/>
    <w:multiLevelType w:val="hybridMultilevel"/>
    <w:tmpl w:val="4BAC7CDA"/>
    <w:lvl w:ilvl="0" w:tplc="F0883910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E767B"/>
    <w:multiLevelType w:val="hybridMultilevel"/>
    <w:tmpl w:val="1DD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03E5A"/>
    <w:multiLevelType w:val="multilevel"/>
    <w:tmpl w:val="AC3CF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A13BAD"/>
    <w:multiLevelType w:val="multilevel"/>
    <w:tmpl w:val="23F2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071D7B"/>
    <w:multiLevelType w:val="multilevel"/>
    <w:tmpl w:val="600C0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33F1A"/>
    <w:multiLevelType w:val="multilevel"/>
    <w:tmpl w:val="0136D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4035D9"/>
    <w:multiLevelType w:val="hybridMultilevel"/>
    <w:tmpl w:val="21507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FE7E18"/>
    <w:multiLevelType w:val="hybridMultilevel"/>
    <w:tmpl w:val="38B8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16CA"/>
    <w:multiLevelType w:val="hybridMultilevel"/>
    <w:tmpl w:val="7ED8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82D0D"/>
    <w:multiLevelType w:val="hybridMultilevel"/>
    <w:tmpl w:val="0374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C5BF9"/>
    <w:multiLevelType w:val="hybridMultilevel"/>
    <w:tmpl w:val="74FEC10E"/>
    <w:lvl w:ilvl="0" w:tplc="F0883910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72FB0"/>
    <w:multiLevelType w:val="hybridMultilevel"/>
    <w:tmpl w:val="7E5E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A60758"/>
    <w:multiLevelType w:val="hybridMultilevel"/>
    <w:tmpl w:val="E270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E3B5D"/>
    <w:multiLevelType w:val="hybridMultilevel"/>
    <w:tmpl w:val="2BD0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73E1E"/>
    <w:multiLevelType w:val="multilevel"/>
    <w:tmpl w:val="ABA2F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6C227D"/>
    <w:multiLevelType w:val="hybridMultilevel"/>
    <w:tmpl w:val="7988DA0E"/>
    <w:lvl w:ilvl="0" w:tplc="F0883910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74645"/>
    <w:multiLevelType w:val="hybridMultilevel"/>
    <w:tmpl w:val="F4EA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5E4E"/>
    <w:multiLevelType w:val="multilevel"/>
    <w:tmpl w:val="6548F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0C339D"/>
    <w:multiLevelType w:val="hybridMultilevel"/>
    <w:tmpl w:val="9968B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7158F5"/>
    <w:multiLevelType w:val="hybridMultilevel"/>
    <w:tmpl w:val="FD30B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7"/>
  </w:num>
  <w:num w:numId="4">
    <w:abstractNumId w:val="26"/>
  </w:num>
  <w:num w:numId="5">
    <w:abstractNumId w:val="39"/>
  </w:num>
  <w:num w:numId="6">
    <w:abstractNumId w:val="0"/>
  </w:num>
  <w:num w:numId="7">
    <w:abstractNumId w:val="25"/>
  </w:num>
  <w:num w:numId="8">
    <w:abstractNumId w:val="20"/>
  </w:num>
  <w:num w:numId="9">
    <w:abstractNumId w:val="13"/>
  </w:num>
  <w:num w:numId="10">
    <w:abstractNumId w:val="19"/>
  </w:num>
  <w:num w:numId="11">
    <w:abstractNumId w:val="41"/>
  </w:num>
  <w:num w:numId="12">
    <w:abstractNumId w:val="4"/>
  </w:num>
  <w:num w:numId="13">
    <w:abstractNumId w:val="21"/>
  </w:num>
  <w:num w:numId="14">
    <w:abstractNumId w:val="7"/>
  </w:num>
  <w:num w:numId="15">
    <w:abstractNumId w:val="35"/>
  </w:num>
  <w:num w:numId="16">
    <w:abstractNumId w:val="17"/>
  </w:num>
  <w:num w:numId="17">
    <w:abstractNumId w:val="8"/>
  </w:num>
  <w:num w:numId="18">
    <w:abstractNumId w:val="14"/>
  </w:num>
  <w:num w:numId="19">
    <w:abstractNumId w:val="2"/>
  </w:num>
  <w:num w:numId="20">
    <w:abstractNumId w:val="37"/>
  </w:num>
  <w:num w:numId="21">
    <w:abstractNumId w:val="32"/>
  </w:num>
  <w:num w:numId="22">
    <w:abstractNumId w:val="10"/>
  </w:num>
  <w:num w:numId="23">
    <w:abstractNumId w:val="22"/>
  </w:num>
  <w:num w:numId="24">
    <w:abstractNumId w:val="15"/>
  </w:num>
  <w:num w:numId="25">
    <w:abstractNumId w:val="38"/>
  </w:num>
  <w:num w:numId="26">
    <w:abstractNumId w:val="12"/>
  </w:num>
  <w:num w:numId="27">
    <w:abstractNumId w:val="3"/>
  </w:num>
  <w:num w:numId="28">
    <w:abstractNumId w:val="11"/>
  </w:num>
  <w:num w:numId="29">
    <w:abstractNumId w:val="31"/>
  </w:num>
  <w:num w:numId="30">
    <w:abstractNumId w:val="28"/>
  </w:num>
  <w:num w:numId="31">
    <w:abstractNumId w:val="34"/>
  </w:num>
  <w:num w:numId="32">
    <w:abstractNumId w:val="9"/>
  </w:num>
  <w:num w:numId="33">
    <w:abstractNumId w:val="16"/>
  </w:num>
  <w:num w:numId="34">
    <w:abstractNumId w:val="33"/>
  </w:num>
  <w:num w:numId="35">
    <w:abstractNumId w:val="29"/>
  </w:num>
  <w:num w:numId="36">
    <w:abstractNumId w:val="23"/>
  </w:num>
  <w:num w:numId="37">
    <w:abstractNumId w:val="18"/>
  </w:num>
  <w:num w:numId="38">
    <w:abstractNumId w:val="40"/>
  </w:num>
  <w:num w:numId="39">
    <w:abstractNumId w:val="1"/>
  </w:num>
  <w:num w:numId="40">
    <w:abstractNumId w:val="30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9D"/>
    <w:rsid w:val="00003D6B"/>
    <w:rsid w:val="00080FA1"/>
    <w:rsid w:val="000E6110"/>
    <w:rsid w:val="00102455"/>
    <w:rsid w:val="001F2D81"/>
    <w:rsid w:val="0020323F"/>
    <w:rsid w:val="002132DF"/>
    <w:rsid w:val="002F1902"/>
    <w:rsid w:val="0036714B"/>
    <w:rsid w:val="00380BD6"/>
    <w:rsid w:val="00443E9D"/>
    <w:rsid w:val="004464D9"/>
    <w:rsid w:val="00453907"/>
    <w:rsid w:val="00474C19"/>
    <w:rsid w:val="004A7F1C"/>
    <w:rsid w:val="005A2265"/>
    <w:rsid w:val="005A4D3C"/>
    <w:rsid w:val="005E3905"/>
    <w:rsid w:val="00621190"/>
    <w:rsid w:val="00654829"/>
    <w:rsid w:val="00681F5E"/>
    <w:rsid w:val="00712EA7"/>
    <w:rsid w:val="00736AD4"/>
    <w:rsid w:val="007B0A44"/>
    <w:rsid w:val="00845A17"/>
    <w:rsid w:val="008708A2"/>
    <w:rsid w:val="008E0245"/>
    <w:rsid w:val="00930990"/>
    <w:rsid w:val="00974230"/>
    <w:rsid w:val="009B2990"/>
    <w:rsid w:val="009C1F3A"/>
    <w:rsid w:val="00A63030"/>
    <w:rsid w:val="00AA3F50"/>
    <w:rsid w:val="00B23DC4"/>
    <w:rsid w:val="00BA071C"/>
    <w:rsid w:val="00BE5812"/>
    <w:rsid w:val="00C20C39"/>
    <w:rsid w:val="00DA420F"/>
    <w:rsid w:val="00EA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812"/>
    <w:pPr>
      <w:ind w:left="720"/>
      <w:contextualSpacing/>
    </w:pPr>
  </w:style>
  <w:style w:type="character" w:styleId="Hyperlink">
    <w:name w:val="Hyperlink"/>
    <w:uiPriority w:val="99"/>
    <w:unhideWhenUsed/>
    <w:rsid w:val="00446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812"/>
    <w:pPr>
      <w:ind w:left="720"/>
      <w:contextualSpacing/>
    </w:pPr>
  </w:style>
  <w:style w:type="character" w:styleId="Hyperlink">
    <w:name w:val="Hyperlink"/>
    <w:uiPriority w:val="99"/>
    <w:unhideWhenUsed/>
    <w:rsid w:val="00446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zeb.2334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73D-C995-4BB2-88D3-1D888F1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eb</dc:creator>
  <cp:lastModifiedBy>602HRDESK</cp:lastModifiedBy>
  <cp:revision>6</cp:revision>
  <dcterms:created xsi:type="dcterms:W3CDTF">2015-05-07T02:49:00Z</dcterms:created>
  <dcterms:modified xsi:type="dcterms:W3CDTF">2017-04-09T12:56:00Z</dcterms:modified>
</cp:coreProperties>
</file>